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69DF67" w14:textId="34F971AA" w:rsidR="001E6F90" w:rsidRDefault="00302B7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6CB73" wp14:editId="532194EF">
                <wp:simplePos x="0" y="0"/>
                <wp:positionH relativeFrom="column">
                  <wp:posOffset>-108585</wp:posOffset>
                </wp:positionH>
                <wp:positionV relativeFrom="paragraph">
                  <wp:posOffset>-58420</wp:posOffset>
                </wp:positionV>
                <wp:extent cx="2253915" cy="304800"/>
                <wp:effectExtent l="0" t="0" r="698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91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2369" w14:textId="12147B2A" w:rsidR="0097542A" w:rsidRPr="0097542A" w:rsidRDefault="0097542A" w:rsidP="009754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7542A">
                              <w:rPr>
                                <w:sz w:val="28"/>
                              </w:rPr>
                              <w:t>Finding the Items b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CB73" id="Rectangle 2" o:spid="_x0000_s1026" style="position:absolute;margin-left:-8.55pt;margin-top:-4.6pt;width:177.4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" fillcolor="black [3200]" strokecolor="black [1600]" strokeweight="1pt">
                <v:textbox>
                  <w:txbxContent>
                    <w:p w14:paraId="13FC2369" w14:textId="12147B2A" w:rsidR="0097542A" w:rsidRPr="0097542A" w:rsidRDefault="0097542A" w:rsidP="0097542A">
                      <w:pPr>
                        <w:jc w:val="center"/>
                        <w:rPr>
                          <w:sz w:val="28"/>
                        </w:rPr>
                      </w:pPr>
                      <w:r w:rsidRPr="0097542A">
                        <w:rPr>
                          <w:sz w:val="28"/>
                        </w:rPr>
                        <w:t>Finding the Items by Name</w:t>
                      </w:r>
                    </w:p>
                  </w:txbxContent>
                </v:textbox>
              </v:rect>
            </w:pict>
          </mc:Fallback>
        </mc:AlternateContent>
      </w:r>
      <w:r w:rsidR="00C621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02331" wp14:editId="0F96DA0D">
                <wp:simplePos x="0" y="0"/>
                <wp:positionH relativeFrom="margin">
                  <wp:posOffset>3127022</wp:posOffset>
                </wp:positionH>
                <wp:positionV relativeFrom="paragraph">
                  <wp:posOffset>5205166</wp:posOffset>
                </wp:positionV>
                <wp:extent cx="2124075" cy="1275644"/>
                <wp:effectExtent l="0" t="0" r="9525" b="762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75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DCCC5" w14:textId="12CDF88A" w:rsidR="007B2155" w:rsidRDefault="007B2155" w:rsidP="007B215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enu Function</w:t>
                            </w:r>
                          </w:p>
                          <w:p w14:paraId="02C493D6" w14:textId="77777777" w:rsidR="007B2155" w:rsidRDefault="007B2155" w:rsidP="007B215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BC08768" w14:textId="0FF706D6" w:rsidR="007B2155" w:rsidRPr="007B2155" w:rsidRDefault="007B2155" w:rsidP="007B215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</w:t>
                            </w:r>
                            <w:r w:rsidRPr="007B2155">
                              <w:rPr>
                                <w:b/>
                                <w:sz w:val="18"/>
                              </w:rPr>
                              <w:t>Call this function</w:t>
                            </w:r>
                            <w:r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02331" id="Oval 30" o:spid="_x0000_s1027" style="position:absolute;margin-left:246.2pt;margin-top:409.85pt;width:167.25pt;height:10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" fillcolor="black [3200]" strokecolor="black [1600]" strokeweight="1pt">
                <v:stroke joinstyle="miter"/>
                <v:textbox>
                  <w:txbxContent>
                    <w:p w14:paraId="1AADCCC5" w14:textId="12CDF88A" w:rsidR="007B2155" w:rsidRDefault="007B2155" w:rsidP="007B215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enu Function</w:t>
                      </w:r>
                    </w:p>
                    <w:p w14:paraId="02C493D6" w14:textId="77777777" w:rsidR="007B2155" w:rsidRDefault="007B2155" w:rsidP="007B2155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BC08768" w14:textId="0FF706D6" w:rsidR="007B2155" w:rsidRPr="007B2155" w:rsidRDefault="007B2155" w:rsidP="007B215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</w:t>
                      </w:r>
                      <w:r w:rsidRPr="007B2155">
                        <w:rPr>
                          <w:b/>
                          <w:sz w:val="18"/>
                        </w:rPr>
                        <w:t>Call this function</w:t>
                      </w:r>
                      <w:r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1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C61CF" wp14:editId="64550546">
                <wp:simplePos x="0" y="0"/>
                <wp:positionH relativeFrom="column">
                  <wp:posOffset>3923665</wp:posOffset>
                </wp:positionH>
                <wp:positionV relativeFrom="paragraph">
                  <wp:posOffset>1039495</wp:posOffset>
                </wp:positionV>
                <wp:extent cx="0" cy="128905"/>
                <wp:effectExtent l="63500" t="0" r="38100" b="361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5B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8.95pt;margin-top:81.85pt;width:0;height:1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="00C621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5F0ADB" wp14:editId="5F2D8A90">
                <wp:simplePos x="0" y="0"/>
                <wp:positionH relativeFrom="column">
                  <wp:posOffset>3934883</wp:posOffset>
                </wp:positionH>
                <wp:positionV relativeFrom="paragraph">
                  <wp:posOffset>310515</wp:posOffset>
                </wp:positionV>
                <wp:extent cx="0" cy="148856"/>
                <wp:effectExtent l="63500" t="0" r="38100" b="419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24EBB" id="Straight Arrow Connector 18" o:spid="_x0000_s1026" type="#_x0000_t32" style="position:absolute;margin-left:309.85pt;margin-top:24.45pt;width:0;height:11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="00C621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43686" wp14:editId="52392E47">
                <wp:simplePos x="0" y="0"/>
                <wp:positionH relativeFrom="column">
                  <wp:posOffset>3102461</wp:posOffset>
                </wp:positionH>
                <wp:positionV relativeFrom="paragraph">
                  <wp:posOffset>486111</wp:posOffset>
                </wp:positionV>
                <wp:extent cx="1905000" cy="533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0A789" w14:textId="7A914C40" w:rsidR="007C6C79" w:rsidRDefault="007C6C79" w:rsidP="007C6C7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C6C79">
                              <w:rPr>
                                <w:b/>
                                <w:sz w:val="26"/>
                                <w:szCs w:val="26"/>
                              </w:rPr>
                              <w:t>Menu Selection Function</w:t>
                            </w:r>
                          </w:p>
                          <w:p w14:paraId="332739AC" w14:textId="33CAF12C" w:rsidR="00EB2034" w:rsidRPr="00EB2034" w:rsidRDefault="00EB2034" w:rsidP="007C6C79">
                            <w:pPr>
                              <w:jc w:val="center"/>
                              <w:rPr>
                                <w:sz w:val="18"/>
                                <w:szCs w:val="26"/>
                              </w:rPr>
                            </w:pPr>
                            <w:r w:rsidRPr="00EB2034">
                              <w:rPr>
                                <w:sz w:val="18"/>
                                <w:szCs w:val="26"/>
                              </w:rPr>
                              <w:t>Cho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3686" id="Rectangle 7" o:spid="_x0000_s1028" style="position:absolute;margin-left:244.3pt;margin-top:38.3pt;width:150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" fillcolor="black [3200]" strokecolor="black [1600]" strokeweight="1pt">
                <v:textbox>
                  <w:txbxContent>
                    <w:p w14:paraId="2920A789" w14:textId="7A914C40" w:rsidR="007C6C79" w:rsidRDefault="007C6C79" w:rsidP="007C6C7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7C6C79">
                        <w:rPr>
                          <w:b/>
                          <w:sz w:val="26"/>
                          <w:szCs w:val="26"/>
                        </w:rPr>
                        <w:t>Menu Selection Function</w:t>
                      </w:r>
                    </w:p>
                    <w:p w14:paraId="332739AC" w14:textId="33CAF12C" w:rsidR="00EB2034" w:rsidRPr="00EB2034" w:rsidRDefault="00EB2034" w:rsidP="007C6C79">
                      <w:pPr>
                        <w:jc w:val="center"/>
                        <w:rPr>
                          <w:sz w:val="18"/>
                          <w:szCs w:val="26"/>
                        </w:rPr>
                      </w:pPr>
                      <w:r w:rsidRPr="00EB2034">
                        <w:rPr>
                          <w:sz w:val="18"/>
                          <w:szCs w:val="26"/>
                        </w:rPr>
                        <w:t>Choices</w:t>
                      </w:r>
                    </w:p>
                  </w:txbxContent>
                </v:textbox>
              </v:rect>
            </w:pict>
          </mc:Fallback>
        </mc:AlternateContent>
      </w:r>
      <w:r w:rsidR="00C621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9DC8A" wp14:editId="684F6CB0">
                <wp:simplePos x="0" y="0"/>
                <wp:positionH relativeFrom="margin">
                  <wp:posOffset>3217294</wp:posOffset>
                </wp:positionH>
                <wp:positionV relativeFrom="paragraph">
                  <wp:posOffset>1197610</wp:posOffset>
                </wp:positionV>
                <wp:extent cx="1676400" cy="786063"/>
                <wp:effectExtent l="0" t="0" r="1270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60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ADBE1" w14:textId="538A81CB" w:rsidR="007C6C79" w:rsidRPr="007C6C79" w:rsidRDefault="007C6C79" w:rsidP="007C6C7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C6C79">
                              <w:rPr>
                                <w:b/>
                                <w:sz w:val="28"/>
                              </w:rPr>
                              <w:t xml:space="preserve">Menu Function </w:t>
                            </w:r>
                          </w:p>
                          <w:p w14:paraId="03A23ADE" w14:textId="0D25B4AF" w:rsidR="007C6C79" w:rsidRPr="007C6C79" w:rsidRDefault="007C6C79" w:rsidP="007C6C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6C79">
                              <w:rPr>
                                <w:sz w:val="18"/>
                              </w:rPr>
                              <w:t>Ask user (Add, Remove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C6C79">
                              <w:rPr>
                                <w:sz w:val="18"/>
                              </w:rPr>
                              <w:t>Update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7C6C79">
                              <w:rPr>
                                <w:sz w:val="18"/>
                              </w:rPr>
                              <w:t>Search</w:t>
                            </w:r>
                            <w:r w:rsidR="00EB2034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Print</w:t>
                            </w:r>
                            <w:r w:rsidR="00EB2034">
                              <w:rPr>
                                <w:sz w:val="18"/>
                              </w:rPr>
                              <w:t>,</w:t>
                            </w:r>
                            <w:r w:rsidRPr="007C6C79">
                              <w:rPr>
                                <w:sz w:val="18"/>
                              </w:rPr>
                              <w:t xml:space="preserve"> and Quit</w:t>
                            </w:r>
                            <w:r w:rsidR="00EB2034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08C32F7A" w14:textId="77777777" w:rsidR="007C6C79" w:rsidRDefault="007C6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9DC8A" id="Rectangle 6" o:spid="_x0000_s1029" style="position:absolute;margin-left:253.35pt;margin-top:94.3pt;width:132pt;height:6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" fillcolor="black [3200]" strokecolor="black [1600]" strokeweight="1pt">
                <v:textbox>
                  <w:txbxContent>
                    <w:p w14:paraId="09EADBE1" w14:textId="538A81CB" w:rsidR="007C6C79" w:rsidRPr="007C6C79" w:rsidRDefault="007C6C79" w:rsidP="007C6C7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C6C79">
                        <w:rPr>
                          <w:b/>
                          <w:sz w:val="28"/>
                        </w:rPr>
                        <w:t xml:space="preserve">Menu Function </w:t>
                      </w:r>
                    </w:p>
                    <w:p w14:paraId="03A23ADE" w14:textId="0D25B4AF" w:rsidR="007C6C79" w:rsidRPr="007C6C79" w:rsidRDefault="007C6C79" w:rsidP="007C6C79">
                      <w:pPr>
                        <w:jc w:val="center"/>
                        <w:rPr>
                          <w:sz w:val="18"/>
                        </w:rPr>
                      </w:pPr>
                      <w:r w:rsidRPr="007C6C79">
                        <w:rPr>
                          <w:sz w:val="18"/>
                        </w:rPr>
                        <w:t>Ask user (Add, Remove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7C6C79">
                        <w:rPr>
                          <w:sz w:val="18"/>
                        </w:rPr>
                        <w:t>Update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7C6C79">
                        <w:rPr>
                          <w:sz w:val="18"/>
                        </w:rPr>
                        <w:t>Search</w:t>
                      </w:r>
                      <w:r w:rsidR="00EB2034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Print</w:t>
                      </w:r>
                      <w:r w:rsidR="00EB2034">
                        <w:rPr>
                          <w:sz w:val="18"/>
                        </w:rPr>
                        <w:t>,</w:t>
                      </w:r>
                      <w:r w:rsidRPr="007C6C79">
                        <w:rPr>
                          <w:sz w:val="18"/>
                        </w:rPr>
                        <w:t xml:space="preserve"> and Quit</w:t>
                      </w:r>
                      <w:r w:rsidR="00EB2034">
                        <w:rPr>
                          <w:sz w:val="18"/>
                        </w:rPr>
                        <w:t>)</w:t>
                      </w:r>
                    </w:p>
                    <w:p w14:paraId="08C32F7A" w14:textId="77777777" w:rsidR="007C6C79" w:rsidRDefault="007C6C79"/>
                  </w:txbxContent>
                </v:textbox>
                <w10:wrap anchorx="margin"/>
              </v:rect>
            </w:pict>
          </mc:Fallback>
        </mc:AlternateContent>
      </w:r>
      <w:r w:rsidR="00C621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13688" wp14:editId="72E84937">
                <wp:simplePos x="0" y="0"/>
                <wp:positionH relativeFrom="column">
                  <wp:posOffset>3015916</wp:posOffset>
                </wp:positionH>
                <wp:positionV relativeFrom="paragraph">
                  <wp:posOffset>-24063</wp:posOffset>
                </wp:positionV>
                <wp:extent cx="2021205" cy="304800"/>
                <wp:effectExtent l="0" t="0" r="107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20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B363B" w14:textId="550E78C1" w:rsidR="0097542A" w:rsidRPr="0097542A" w:rsidRDefault="0097542A" w:rsidP="009754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7542A">
                              <w:rPr>
                                <w:sz w:val="28"/>
                              </w:rPr>
                              <w:t>Adding new items 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13688" id="Rectangle 3" o:spid="_x0000_s1030" style="position:absolute;margin-left:237.45pt;margin-top:-1.9pt;width:159.1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" fillcolor="black [3200]" strokecolor="black [1600]" strokeweight="1pt">
                <v:textbox>
                  <w:txbxContent>
                    <w:p w14:paraId="36FB363B" w14:textId="550E78C1" w:rsidR="0097542A" w:rsidRPr="0097542A" w:rsidRDefault="0097542A" w:rsidP="0097542A">
                      <w:pPr>
                        <w:jc w:val="center"/>
                        <w:rPr>
                          <w:sz w:val="28"/>
                        </w:rPr>
                      </w:pPr>
                      <w:r w:rsidRPr="0097542A">
                        <w:rPr>
                          <w:sz w:val="28"/>
                        </w:rPr>
                        <w:t>Adding new items to file</w:t>
                      </w:r>
                    </w:p>
                  </w:txbxContent>
                </v:textbox>
              </v:rect>
            </w:pict>
          </mc:Fallback>
        </mc:AlternateContent>
      </w:r>
      <w:r w:rsidR="009754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D1586" wp14:editId="37688592">
                <wp:simplePos x="0" y="0"/>
                <wp:positionH relativeFrom="column">
                  <wp:posOffset>4475746</wp:posOffset>
                </wp:positionH>
                <wp:positionV relativeFrom="paragraph">
                  <wp:posOffset>-449179</wp:posOffset>
                </wp:positionV>
                <wp:extent cx="1668379" cy="376555"/>
                <wp:effectExtent l="0" t="0" r="46355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379" cy="376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AA76" id="Straight Arrow Connector 17" o:spid="_x0000_s1026" type="#_x0000_t32" style="position:absolute;margin-left:352.4pt;margin-top:-35.35pt;width:131.35pt;height:2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 w:rsidR="009754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3E160" wp14:editId="5B56D3CE">
                <wp:simplePos x="0" y="0"/>
                <wp:positionH relativeFrom="column">
                  <wp:posOffset>3930817</wp:posOffset>
                </wp:positionH>
                <wp:positionV relativeFrom="paragraph">
                  <wp:posOffset>-449179</wp:posOffset>
                </wp:positionV>
                <wp:extent cx="0" cy="376990"/>
                <wp:effectExtent l="63500" t="0" r="38100" b="425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80C9E" id="Straight Arrow Connector 11" o:spid="_x0000_s1026" type="#_x0000_t32" style="position:absolute;margin-left:309.5pt;margin-top:-35.35pt;width:0;height:2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  <w:r w:rsidR="009754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21D44" wp14:editId="44E4446C">
                <wp:simplePos x="0" y="0"/>
                <wp:positionH relativeFrom="column">
                  <wp:posOffset>1692442</wp:posOffset>
                </wp:positionH>
                <wp:positionV relativeFrom="paragraph">
                  <wp:posOffset>-449179</wp:posOffset>
                </wp:positionV>
                <wp:extent cx="1628274" cy="312821"/>
                <wp:effectExtent l="25400" t="0" r="1016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74" cy="31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B952C" id="Straight Arrow Connector 8" o:spid="_x0000_s1026" type="#_x0000_t32" style="position:absolute;margin-left:133.25pt;margin-top:-35.35pt;width:128.2pt;height:24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" strokecolor="black [3200]" strokeweight=".5pt">
                <v:stroke endarrow="block" joinstyle="miter"/>
              </v:shape>
            </w:pict>
          </mc:Fallback>
        </mc:AlternateContent>
      </w:r>
      <w:r w:rsidR="009754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C9749" wp14:editId="0CED28A3">
                <wp:simplePos x="0" y="0"/>
                <wp:positionH relativeFrom="column">
                  <wp:posOffset>3134661</wp:posOffset>
                </wp:positionH>
                <wp:positionV relativeFrom="paragraph">
                  <wp:posOffset>-880110</wp:posOffset>
                </wp:positionV>
                <wp:extent cx="1581150" cy="368969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8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A8CB" w14:textId="5E6A728C" w:rsidR="007C6C79" w:rsidRDefault="0097542A" w:rsidP="007C6C7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pening Text file</w:t>
                            </w:r>
                          </w:p>
                          <w:p w14:paraId="34B95D45" w14:textId="77777777" w:rsidR="0097542A" w:rsidRPr="007C6C79" w:rsidRDefault="0097542A" w:rsidP="007C6C79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AED38AE" w14:textId="77777777" w:rsidR="007C6C79" w:rsidRDefault="007C6C79" w:rsidP="007C6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C9749" id="Rectangle 1" o:spid="_x0000_s1031" style="position:absolute;margin-left:246.8pt;margin-top:-69.3pt;width:124.5pt;height:2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" fillcolor="black [3200]" strokecolor="black [1600]" strokeweight="1pt">
                <v:textbox>
                  <w:txbxContent>
                    <w:p w14:paraId="0DDAA8CB" w14:textId="5E6A728C" w:rsidR="007C6C79" w:rsidRDefault="0097542A" w:rsidP="007C6C79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pening Text file</w:t>
                      </w:r>
                    </w:p>
                    <w:p w14:paraId="34B95D45" w14:textId="77777777" w:rsidR="0097542A" w:rsidRPr="007C6C79" w:rsidRDefault="0097542A" w:rsidP="007C6C79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</w:p>
                    <w:p w14:paraId="2AED38AE" w14:textId="77777777" w:rsidR="007C6C79" w:rsidRDefault="007C6C79" w:rsidP="007C6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754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C3017" wp14:editId="49EF62B7">
                <wp:simplePos x="0" y="0"/>
                <wp:positionH relativeFrom="column">
                  <wp:posOffset>5558088</wp:posOffset>
                </wp:positionH>
                <wp:positionV relativeFrom="paragraph">
                  <wp:posOffset>-31984</wp:posOffset>
                </wp:positionV>
                <wp:extent cx="2550695" cy="312821"/>
                <wp:effectExtent l="0" t="0" r="1524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695" cy="31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A1CD7" w14:textId="2926D492" w:rsidR="0097542A" w:rsidRPr="0097542A" w:rsidRDefault="0097542A" w:rsidP="0097542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7542A">
                              <w:rPr>
                                <w:sz w:val="28"/>
                              </w:rPr>
                              <w:t>Updating the items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3017" id="Rectangle 4" o:spid="_x0000_s1032" style="position:absolute;margin-left:437.65pt;margin-top:-2.5pt;width:200.85pt;height:2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" fillcolor="black [3200]" strokecolor="black [1600]" strokeweight="1pt">
                <v:textbox>
                  <w:txbxContent>
                    <w:p w14:paraId="0EBA1CD7" w14:textId="2926D492" w:rsidR="0097542A" w:rsidRPr="0097542A" w:rsidRDefault="0097542A" w:rsidP="0097542A">
                      <w:pPr>
                        <w:jc w:val="center"/>
                        <w:rPr>
                          <w:sz w:val="28"/>
                        </w:rPr>
                      </w:pPr>
                      <w:r w:rsidRPr="0097542A">
                        <w:rPr>
                          <w:sz w:val="28"/>
                        </w:rPr>
                        <w:t>Updating the items in text file</w:t>
                      </w:r>
                    </w:p>
                  </w:txbxContent>
                </v:textbox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EF399E" wp14:editId="74E0D144">
                <wp:simplePos x="0" y="0"/>
                <wp:positionH relativeFrom="margin">
                  <wp:posOffset>4114165</wp:posOffset>
                </wp:positionH>
                <wp:positionV relativeFrom="paragraph">
                  <wp:posOffset>5715000</wp:posOffset>
                </wp:positionV>
                <wp:extent cx="123825" cy="361950"/>
                <wp:effectExtent l="19050" t="19050" r="47625" b="1905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08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323.95pt;margin-top:450pt;width:9.75pt;height:28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" adj="17905" fillcolor="#a5a5a5 [3206]" strokecolor="#525252 [1606]" strokeweight="1pt">
                <w10:wrap anchorx="margin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67C6BE" wp14:editId="08415D59">
                <wp:simplePos x="0" y="0"/>
                <wp:positionH relativeFrom="margin">
                  <wp:align>center</wp:align>
                </wp:positionH>
                <wp:positionV relativeFrom="paragraph">
                  <wp:posOffset>4219575</wp:posOffset>
                </wp:positionV>
                <wp:extent cx="2752725" cy="914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C8C22" w14:textId="22B383CD" w:rsidR="007B2155" w:rsidRPr="007B2155" w:rsidRDefault="007B2155" w:rsidP="007B215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B2155">
                              <w:rPr>
                                <w:b/>
                                <w:sz w:val="28"/>
                              </w:rPr>
                              <w:t>Print Inventory Function</w:t>
                            </w:r>
                          </w:p>
                          <w:p w14:paraId="5BD41FCB" w14:textId="576C4AB5" w:rsidR="007B2155" w:rsidRPr="007B2155" w:rsidRDefault="007B2155" w:rsidP="007B21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B2155">
                              <w:rPr>
                                <w:sz w:val="18"/>
                              </w:rPr>
                              <w:t>Prints the output for the current inventory all the item and quant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C6BE" id="Rectangle 29" o:spid="_x0000_s1027" style="position:absolute;margin-left:0;margin-top:332.25pt;width:216.75pt;height:1in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" fillcolor="black [3200]" strokecolor="black [1600]" strokeweight="1pt">
                <v:textbox>
                  <w:txbxContent>
                    <w:p w14:paraId="4DCC8C22" w14:textId="22B383CD" w:rsidR="007B2155" w:rsidRPr="007B2155" w:rsidRDefault="007B2155" w:rsidP="007B215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B2155">
                        <w:rPr>
                          <w:b/>
                          <w:sz w:val="28"/>
                        </w:rPr>
                        <w:t>Print Inventory Function</w:t>
                      </w:r>
                    </w:p>
                    <w:p w14:paraId="5BD41FCB" w14:textId="576C4AB5" w:rsidR="007B2155" w:rsidRPr="007B2155" w:rsidRDefault="007B2155" w:rsidP="007B2155">
                      <w:pPr>
                        <w:jc w:val="center"/>
                        <w:rPr>
                          <w:sz w:val="18"/>
                        </w:rPr>
                      </w:pPr>
                      <w:r w:rsidRPr="007B2155">
                        <w:rPr>
                          <w:sz w:val="18"/>
                        </w:rPr>
                        <w:t>Prints the output for the current inventory all the item and quant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D4EED" wp14:editId="28A88BD2">
                <wp:simplePos x="0" y="0"/>
                <wp:positionH relativeFrom="column">
                  <wp:posOffset>4095750</wp:posOffset>
                </wp:positionH>
                <wp:positionV relativeFrom="paragraph">
                  <wp:posOffset>2343150</wp:posOffset>
                </wp:positionV>
                <wp:extent cx="666750" cy="581025"/>
                <wp:effectExtent l="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0A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22.5pt;margin-top:184.5pt;width:52.5pt;height:4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0E409" wp14:editId="42C10925">
                <wp:simplePos x="0" y="0"/>
                <wp:positionH relativeFrom="column">
                  <wp:posOffset>4086224</wp:posOffset>
                </wp:positionH>
                <wp:positionV relativeFrom="paragraph">
                  <wp:posOffset>2228850</wp:posOffset>
                </wp:positionV>
                <wp:extent cx="2276475" cy="695325"/>
                <wp:effectExtent l="0" t="0" r="66675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4AAD" id="Straight Arrow Connector 27" o:spid="_x0000_s1026" type="#_x0000_t32" style="position:absolute;margin-left:321.75pt;margin-top:175.5pt;width:179.2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00FF6" wp14:editId="4268FB48">
                <wp:simplePos x="0" y="0"/>
                <wp:positionH relativeFrom="column">
                  <wp:posOffset>4076699</wp:posOffset>
                </wp:positionH>
                <wp:positionV relativeFrom="paragraph">
                  <wp:posOffset>2152650</wp:posOffset>
                </wp:positionV>
                <wp:extent cx="3876675" cy="771525"/>
                <wp:effectExtent l="0" t="0" r="666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2D321" id="Straight Arrow Connector 26" o:spid="_x0000_s1026" type="#_x0000_t32" style="position:absolute;margin-left:321pt;margin-top:169.5pt;width:305.25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0FDA2" wp14:editId="64D53604">
                <wp:simplePos x="0" y="0"/>
                <wp:positionH relativeFrom="column">
                  <wp:posOffset>3133725</wp:posOffset>
                </wp:positionH>
                <wp:positionV relativeFrom="paragraph">
                  <wp:posOffset>2352675</wp:posOffset>
                </wp:positionV>
                <wp:extent cx="838200" cy="600075"/>
                <wp:effectExtent l="38100" t="0" r="190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6864E" id="Straight Arrow Connector 25" o:spid="_x0000_s1026" type="#_x0000_t32" style="position:absolute;margin-left:246.75pt;margin-top:185.25pt;width:66pt;height:47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5D7D7" wp14:editId="45DAD896">
                <wp:simplePos x="0" y="0"/>
                <wp:positionH relativeFrom="column">
                  <wp:posOffset>1771650</wp:posOffset>
                </wp:positionH>
                <wp:positionV relativeFrom="paragraph">
                  <wp:posOffset>2266950</wp:posOffset>
                </wp:positionV>
                <wp:extent cx="2228850" cy="676275"/>
                <wp:effectExtent l="38100" t="0" r="190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E4B0A" id="Straight Arrow Connector 24" o:spid="_x0000_s1026" type="#_x0000_t32" style="position:absolute;margin-left:139.5pt;margin-top:178.5pt;width:175.5pt;height:53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F3790" wp14:editId="3DCBC09B">
                <wp:simplePos x="0" y="0"/>
                <wp:positionH relativeFrom="column">
                  <wp:posOffset>333375</wp:posOffset>
                </wp:positionH>
                <wp:positionV relativeFrom="paragraph">
                  <wp:posOffset>2190750</wp:posOffset>
                </wp:positionV>
                <wp:extent cx="3667125" cy="752475"/>
                <wp:effectExtent l="38100" t="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273DF" id="Straight Arrow Connector 23" o:spid="_x0000_s1026" type="#_x0000_t32" style="position:absolute;margin-left:26.25pt;margin-top:172.5pt;width:288.75pt;height:59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14BA1" wp14:editId="10CFE714">
                <wp:simplePos x="0" y="0"/>
                <wp:positionH relativeFrom="column">
                  <wp:posOffset>-800100</wp:posOffset>
                </wp:positionH>
                <wp:positionV relativeFrom="paragraph">
                  <wp:posOffset>2971165</wp:posOffset>
                </wp:positionV>
                <wp:extent cx="1438275" cy="1038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45E31" w14:textId="5B2BB37A" w:rsidR="00EB2034" w:rsidRPr="00EB2034" w:rsidRDefault="00EB2034" w:rsidP="00EB20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B2034">
                              <w:rPr>
                                <w:b/>
                                <w:sz w:val="28"/>
                              </w:rPr>
                              <w:t>Quit Function</w:t>
                            </w:r>
                          </w:p>
                          <w:p w14:paraId="36912663" w14:textId="0BF594A4" w:rsidR="00EB2034" w:rsidRPr="00EB2034" w:rsidRDefault="00EB2034" w:rsidP="00EB20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B2034">
                              <w:rPr>
                                <w:sz w:val="18"/>
                              </w:rPr>
                              <w:t>Close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4BA1" id="Rectangle 10" o:spid="_x0000_s1028" style="position:absolute;margin-left:-63pt;margin-top:233.95pt;width:113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" fillcolor="black [3200]" strokecolor="black [1600]" strokeweight="1pt">
                <v:textbox>
                  <w:txbxContent>
                    <w:p w14:paraId="2C845E31" w14:textId="5B2BB37A" w:rsidR="00EB2034" w:rsidRPr="00EB2034" w:rsidRDefault="00EB2034" w:rsidP="00EB20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B2034">
                        <w:rPr>
                          <w:b/>
                          <w:sz w:val="28"/>
                        </w:rPr>
                        <w:t>Quit Function</w:t>
                      </w:r>
                    </w:p>
                    <w:p w14:paraId="36912663" w14:textId="0BF594A4" w:rsidR="00EB2034" w:rsidRPr="00EB2034" w:rsidRDefault="00EB2034" w:rsidP="00EB2034">
                      <w:pPr>
                        <w:jc w:val="center"/>
                        <w:rPr>
                          <w:sz w:val="18"/>
                        </w:rPr>
                      </w:pPr>
                      <w:r w:rsidRPr="00EB2034">
                        <w:rPr>
                          <w:sz w:val="18"/>
                        </w:rPr>
                        <w:t>Close the program</w:t>
                      </w:r>
                    </w:p>
                  </w:txbxContent>
                </v:textbox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14450" wp14:editId="40861A6C">
                <wp:simplePos x="0" y="0"/>
                <wp:positionH relativeFrom="column">
                  <wp:posOffset>695325</wp:posOffset>
                </wp:positionH>
                <wp:positionV relativeFrom="paragraph">
                  <wp:posOffset>2971800</wp:posOffset>
                </wp:positionV>
                <wp:extent cx="1533525" cy="1038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6849D" w14:textId="1788542A" w:rsidR="00EB2034" w:rsidRPr="00EB2034" w:rsidRDefault="00EB2034" w:rsidP="00EB20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B2034">
                              <w:rPr>
                                <w:b/>
                                <w:sz w:val="28"/>
                              </w:rPr>
                              <w:t>Adding Inventory Function</w:t>
                            </w:r>
                          </w:p>
                          <w:p w14:paraId="64119C6F" w14:textId="16D158D2" w:rsidR="00EB2034" w:rsidRPr="00EB2034" w:rsidRDefault="00EB2034" w:rsidP="00EB203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B2034">
                              <w:rPr>
                                <w:sz w:val="18"/>
                              </w:rPr>
                              <w:t>User can add widgets to th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4450" id="Rectangle 13" o:spid="_x0000_s1029" style="position:absolute;margin-left:54.75pt;margin-top:234pt;width:120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" fillcolor="black [3200]" strokecolor="black [1600]" strokeweight="1pt">
                <v:textbox>
                  <w:txbxContent>
                    <w:p w14:paraId="4036849D" w14:textId="1788542A" w:rsidR="00EB2034" w:rsidRPr="00EB2034" w:rsidRDefault="00EB2034" w:rsidP="00EB20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B2034">
                        <w:rPr>
                          <w:b/>
                          <w:sz w:val="28"/>
                        </w:rPr>
                        <w:t>Adding Inventory Function</w:t>
                      </w:r>
                    </w:p>
                    <w:p w14:paraId="64119C6F" w14:textId="16D158D2" w:rsidR="00EB2034" w:rsidRPr="00EB2034" w:rsidRDefault="00EB2034" w:rsidP="00EB2034">
                      <w:pPr>
                        <w:jc w:val="center"/>
                        <w:rPr>
                          <w:sz w:val="18"/>
                        </w:rPr>
                      </w:pPr>
                      <w:r w:rsidRPr="00EB2034">
                        <w:rPr>
                          <w:sz w:val="18"/>
                        </w:rPr>
                        <w:t>User can add widgets to the menu</w:t>
                      </w:r>
                    </w:p>
                  </w:txbxContent>
                </v:textbox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E24CF" wp14:editId="3B21C08B">
                <wp:simplePos x="0" y="0"/>
                <wp:positionH relativeFrom="column">
                  <wp:posOffset>2305050</wp:posOffset>
                </wp:positionH>
                <wp:positionV relativeFrom="paragraph">
                  <wp:posOffset>2962275</wp:posOffset>
                </wp:positionV>
                <wp:extent cx="1628775" cy="10287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8FC20" w14:textId="06313F13" w:rsidR="00EB2034" w:rsidRDefault="00EB2034" w:rsidP="00EB203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d Item by name</w:t>
                            </w:r>
                            <w:r w:rsidRPr="00EB2034">
                              <w:rPr>
                                <w:b/>
                                <w:sz w:val="28"/>
                              </w:rPr>
                              <w:t xml:space="preserve"> Function</w:t>
                            </w:r>
                          </w:p>
                          <w:p w14:paraId="4A0B0D47" w14:textId="6C25B4B9" w:rsidR="00EB2034" w:rsidRPr="00EB2034" w:rsidRDefault="00EB2034" w:rsidP="00EB203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B2034">
                              <w:rPr>
                                <w:b/>
                                <w:sz w:val="18"/>
                              </w:rPr>
                              <w:t>Finds the items by i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24CF" id="Rectangle 14" o:spid="_x0000_s1030" style="position:absolute;margin-left:181.5pt;margin-top:233.25pt;width:128.2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" fillcolor="black [3200]" strokecolor="black [1600]" strokeweight="1pt">
                <v:textbox>
                  <w:txbxContent>
                    <w:p w14:paraId="2348FC20" w14:textId="06313F13" w:rsidR="00EB2034" w:rsidRDefault="00EB2034" w:rsidP="00EB203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d Item by name</w:t>
                      </w:r>
                      <w:r w:rsidRPr="00EB2034">
                        <w:rPr>
                          <w:b/>
                          <w:sz w:val="28"/>
                        </w:rPr>
                        <w:t xml:space="preserve"> Function</w:t>
                      </w:r>
                    </w:p>
                    <w:p w14:paraId="4A0B0D47" w14:textId="6C25B4B9" w:rsidR="00EB2034" w:rsidRPr="00EB2034" w:rsidRDefault="00EB2034" w:rsidP="00EB203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B2034">
                        <w:rPr>
                          <w:b/>
                          <w:sz w:val="18"/>
                        </w:rPr>
                        <w:t>Finds the items by its name</w:t>
                      </w:r>
                    </w:p>
                  </w:txbxContent>
                </v:textbox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99A19" wp14:editId="67990DA1">
                <wp:simplePos x="0" y="0"/>
                <wp:positionH relativeFrom="column">
                  <wp:posOffset>4000500</wp:posOffset>
                </wp:positionH>
                <wp:positionV relativeFrom="paragraph">
                  <wp:posOffset>2952750</wp:posOffset>
                </wp:positionV>
                <wp:extent cx="1600200" cy="10382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59D56" w14:textId="5FB6D266" w:rsidR="009A3D47" w:rsidRPr="009A3D47" w:rsidRDefault="009A3D47" w:rsidP="009A3D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3D47">
                              <w:rPr>
                                <w:b/>
                                <w:sz w:val="28"/>
                              </w:rPr>
                              <w:t>Remove Inventor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Function</w:t>
                            </w:r>
                          </w:p>
                          <w:p w14:paraId="3F174DD4" w14:textId="2D567AC1" w:rsidR="009A3D47" w:rsidRPr="009A3D47" w:rsidRDefault="009A3D47" w:rsidP="009A3D4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A3D47">
                              <w:rPr>
                                <w:sz w:val="18"/>
                              </w:rPr>
                              <w:t xml:space="preserve">Removes items from the inven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99A19" id="Rectangle 15" o:spid="_x0000_s1031" style="position:absolute;margin-left:315pt;margin-top:232.5pt;width:126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" fillcolor="black [3200]" strokecolor="black [1600]" strokeweight="1pt">
                <v:textbox>
                  <w:txbxContent>
                    <w:p w14:paraId="1FC59D56" w14:textId="5FB6D266" w:rsidR="009A3D47" w:rsidRPr="009A3D47" w:rsidRDefault="009A3D47" w:rsidP="009A3D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3D47">
                        <w:rPr>
                          <w:b/>
                          <w:sz w:val="28"/>
                        </w:rPr>
                        <w:t>Remove Inventory</w:t>
                      </w:r>
                      <w:r>
                        <w:rPr>
                          <w:b/>
                          <w:sz w:val="28"/>
                        </w:rPr>
                        <w:t xml:space="preserve"> Function</w:t>
                      </w:r>
                    </w:p>
                    <w:p w14:paraId="3F174DD4" w14:textId="2D567AC1" w:rsidR="009A3D47" w:rsidRPr="009A3D47" w:rsidRDefault="009A3D47" w:rsidP="009A3D47">
                      <w:pPr>
                        <w:jc w:val="center"/>
                        <w:rPr>
                          <w:sz w:val="18"/>
                        </w:rPr>
                      </w:pPr>
                      <w:r w:rsidRPr="009A3D47">
                        <w:rPr>
                          <w:sz w:val="18"/>
                        </w:rPr>
                        <w:t xml:space="preserve">Removes items from the inventory </w:t>
                      </w:r>
                    </w:p>
                  </w:txbxContent>
                </v:textbox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73B91" wp14:editId="0DE7A921">
                <wp:simplePos x="0" y="0"/>
                <wp:positionH relativeFrom="column">
                  <wp:posOffset>7381875</wp:posOffset>
                </wp:positionH>
                <wp:positionV relativeFrom="paragraph">
                  <wp:posOffset>2952750</wp:posOffset>
                </wp:positionV>
                <wp:extent cx="1638300" cy="1038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B095D" w14:textId="5D35B43D" w:rsidR="009A3D47" w:rsidRPr="009A3D47" w:rsidRDefault="009A3D47" w:rsidP="009A3D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3D47">
                              <w:rPr>
                                <w:b/>
                                <w:sz w:val="28"/>
                              </w:rPr>
                              <w:t>Search Inventory Function</w:t>
                            </w:r>
                          </w:p>
                          <w:p w14:paraId="70506944" w14:textId="6F5A9317" w:rsidR="009A3D47" w:rsidRPr="009A3D47" w:rsidRDefault="009A3D47" w:rsidP="009A3D4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A3D47">
                              <w:rPr>
                                <w:sz w:val="18"/>
                              </w:rPr>
                              <w:t>User can search for a pacific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73B91" id="Rectangle 22" o:spid="_x0000_s1032" style="position:absolute;margin-left:581.25pt;margin-top:232.5pt;width:129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" fillcolor="black [3200]" strokecolor="black [1600]" strokeweight="1pt">
                <v:textbox>
                  <w:txbxContent>
                    <w:p w14:paraId="77DB095D" w14:textId="5D35B43D" w:rsidR="009A3D47" w:rsidRPr="009A3D47" w:rsidRDefault="009A3D47" w:rsidP="009A3D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3D47">
                        <w:rPr>
                          <w:b/>
                          <w:sz w:val="28"/>
                        </w:rPr>
                        <w:t>Search Inventory Function</w:t>
                      </w:r>
                    </w:p>
                    <w:p w14:paraId="70506944" w14:textId="6F5A9317" w:rsidR="009A3D47" w:rsidRPr="009A3D47" w:rsidRDefault="009A3D47" w:rsidP="009A3D47">
                      <w:pPr>
                        <w:jc w:val="center"/>
                        <w:rPr>
                          <w:sz w:val="18"/>
                        </w:rPr>
                      </w:pPr>
                      <w:r w:rsidRPr="009A3D47">
                        <w:rPr>
                          <w:sz w:val="18"/>
                        </w:rPr>
                        <w:t>User can search for a pacific widget</w:t>
                      </w:r>
                    </w:p>
                  </w:txbxContent>
                </v:textbox>
              </v:rect>
            </w:pict>
          </mc:Fallback>
        </mc:AlternateContent>
      </w:r>
      <w:r w:rsidR="007B21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E6B02" wp14:editId="177BCA8D">
                <wp:simplePos x="0" y="0"/>
                <wp:positionH relativeFrom="column">
                  <wp:posOffset>5667375</wp:posOffset>
                </wp:positionH>
                <wp:positionV relativeFrom="paragraph">
                  <wp:posOffset>2952750</wp:posOffset>
                </wp:positionV>
                <wp:extent cx="1628775" cy="1038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1F321" w14:textId="745195CA" w:rsidR="009A3D47" w:rsidRPr="009A3D47" w:rsidRDefault="009A3D47" w:rsidP="009A3D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3D47">
                              <w:rPr>
                                <w:b/>
                                <w:sz w:val="28"/>
                              </w:rPr>
                              <w:t>Update Inventory Function</w:t>
                            </w:r>
                          </w:p>
                          <w:p w14:paraId="78EC5280" w14:textId="0A3861E9" w:rsidR="009A3D47" w:rsidRPr="009A3D47" w:rsidRDefault="009A3D47" w:rsidP="009A3D4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A3D47">
                              <w:rPr>
                                <w:sz w:val="18"/>
                              </w:rPr>
                              <w:t>User can add more</w:t>
                            </w:r>
                            <w:r>
                              <w:rPr>
                                <w:sz w:val="18"/>
                              </w:rPr>
                              <w:t xml:space="preserve"> or subtract</w:t>
                            </w:r>
                            <w:r w:rsidRPr="009A3D47">
                              <w:rPr>
                                <w:sz w:val="18"/>
                              </w:rPr>
                              <w:t xml:space="preserve"> items and update the list</w:t>
                            </w:r>
                          </w:p>
                          <w:p w14:paraId="7D445DE7" w14:textId="77777777" w:rsidR="009A3D47" w:rsidRDefault="009A3D47" w:rsidP="009A3D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E6B02" id="Rectangle 16" o:spid="_x0000_s1033" style="position:absolute;margin-left:446.25pt;margin-top:232.5pt;width:128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" fillcolor="black [3200]" strokecolor="black [1600]" strokeweight="1pt">
                <v:textbox>
                  <w:txbxContent>
                    <w:p w14:paraId="53B1F321" w14:textId="745195CA" w:rsidR="009A3D47" w:rsidRPr="009A3D47" w:rsidRDefault="009A3D47" w:rsidP="009A3D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3D47">
                        <w:rPr>
                          <w:b/>
                          <w:sz w:val="28"/>
                        </w:rPr>
                        <w:t>Update Inventory Function</w:t>
                      </w:r>
                    </w:p>
                    <w:p w14:paraId="78EC5280" w14:textId="0A3861E9" w:rsidR="009A3D47" w:rsidRPr="009A3D47" w:rsidRDefault="009A3D47" w:rsidP="009A3D47">
                      <w:pPr>
                        <w:jc w:val="center"/>
                        <w:rPr>
                          <w:sz w:val="18"/>
                        </w:rPr>
                      </w:pPr>
                      <w:r w:rsidRPr="009A3D47">
                        <w:rPr>
                          <w:sz w:val="18"/>
                        </w:rPr>
                        <w:t>User can add more</w:t>
                      </w:r>
                      <w:r>
                        <w:rPr>
                          <w:sz w:val="18"/>
                        </w:rPr>
                        <w:t xml:space="preserve"> or subtract</w:t>
                      </w:r>
                      <w:r w:rsidRPr="009A3D47">
                        <w:rPr>
                          <w:sz w:val="18"/>
                        </w:rPr>
                        <w:t xml:space="preserve"> items and update the list</w:t>
                      </w:r>
                    </w:p>
                    <w:p w14:paraId="7D445DE7" w14:textId="77777777" w:rsidR="009A3D47" w:rsidRDefault="009A3D47" w:rsidP="009A3D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20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A12EA" wp14:editId="3895B29A">
                <wp:simplePos x="0" y="0"/>
                <wp:positionH relativeFrom="column">
                  <wp:posOffset>3971925</wp:posOffset>
                </wp:positionH>
                <wp:positionV relativeFrom="paragraph">
                  <wp:posOffset>2076450</wp:posOffset>
                </wp:positionV>
                <wp:extent cx="123825" cy="314325"/>
                <wp:effectExtent l="19050" t="0" r="47625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0C02" id="Arrow: Down 12" o:spid="_x0000_s1026" type="#_x0000_t67" style="position:absolute;margin-left:312.75pt;margin-top:163.5pt;width: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" adj="17345" fillcolor="black [3200]" strokecolor="black [1600]" strokeweight="1pt"/>
            </w:pict>
          </mc:Fallback>
        </mc:AlternateContent>
      </w:r>
    </w:p>
    <w:sectPr w:rsidR="001E6F90" w:rsidSect="007C6C7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588E" w14:textId="77777777" w:rsidR="00564BAE" w:rsidRDefault="00564BAE" w:rsidP="00195B14">
      <w:pPr>
        <w:spacing w:after="0" w:line="240" w:lineRule="auto"/>
      </w:pPr>
      <w:r>
        <w:separator/>
      </w:r>
    </w:p>
  </w:endnote>
  <w:endnote w:type="continuationSeparator" w:id="0">
    <w:p w14:paraId="7BEFBEE9" w14:textId="77777777" w:rsidR="00564BAE" w:rsidRDefault="00564BAE" w:rsidP="0019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D941" w14:textId="77777777" w:rsidR="00564BAE" w:rsidRDefault="00564BAE" w:rsidP="00195B14">
      <w:pPr>
        <w:spacing w:after="0" w:line="240" w:lineRule="auto"/>
      </w:pPr>
      <w:r>
        <w:separator/>
      </w:r>
    </w:p>
  </w:footnote>
  <w:footnote w:type="continuationSeparator" w:id="0">
    <w:p w14:paraId="1DDDC3AD" w14:textId="77777777" w:rsidR="00564BAE" w:rsidRDefault="00564BAE" w:rsidP="0019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52B1" w14:textId="77777777" w:rsidR="00C621BB" w:rsidRDefault="00C621BB" w:rsidP="0097542A">
    <w:pPr>
      <w:pStyle w:val="Header"/>
    </w:pPr>
    <w:r>
      <w:tab/>
    </w:r>
    <w:r>
      <w:tab/>
    </w:r>
    <w:r>
      <w:tab/>
      <w:t>Shazam Zafar</w:t>
    </w:r>
  </w:p>
  <w:p w14:paraId="10DB97FD" w14:textId="6146815B" w:rsidR="0097542A" w:rsidRDefault="00C621BB" w:rsidP="0097542A">
    <w:pPr>
      <w:pStyle w:val="Header"/>
    </w:pPr>
    <w:r>
      <w:tab/>
    </w:r>
    <w:r>
      <w:tab/>
    </w:r>
    <w:r>
      <w:tab/>
    </w:r>
    <w:r w:rsidR="009059E4">
      <w:t>December 7, 2018</w:t>
    </w:r>
    <w:r w:rsidR="00195B14">
      <w:tab/>
    </w:r>
    <w:r w:rsidR="00195B14">
      <w:tab/>
    </w:r>
    <w:r w:rsidR="00195B14">
      <w:tab/>
    </w:r>
  </w:p>
  <w:p w14:paraId="5498B60C" w14:textId="5B598D34" w:rsidR="00EF7D26" w:rsidRDefault="00EF7D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79"/>
    <w:rsid w:val="0017656D"/>
    <w:rsid w:val="00195B14"/>
    <w:rsid w:val="001E6F90"/>
    <w:rsid w:val="00302B78"/>
    <w:rsid w:val="00564BAE"/>
    <w:rsid w:val="007B2155"/>
    <w:rsid w:val="007C6C79"/>
    <w:rsid w:val="009059E4"/>
    <w:rsid w:val="0097542A"/>
    <w:rsid w:val="009A3D47"/>
    <w:rsid w:val="00C621BB"/>
    <w:rsid w:val="00E37C98"/>
    <w:rsid w:val="00EB2034"/>
    <w:rsid w:val="00EF7D26"/>
    <w:rsid w:val="00F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7DE82"/>
  <w15:chartTrackingRefBased/>
  <w15:docId w15:val="{464406B2-E573-45D7-9836-9275BAD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C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14"/>
  </w:style>
  <w:style w:type="paragraph" w:styleId="Footer">
    <w:name w:val="footer"/>
    <w:basedOn w:val="Normal"/>
    <w:link w:val="FooterChar"/>
    <w:uiPriority w:val="99"/>
    <w:unhideWhenUsed/>
    <w:rsid w:val="00195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7593-A327-5F48-AF27-4FEEB2FD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am</dc:creator>
  <cp:keywords/>
  <dc:description/>
  <cp:lastModifiedBy>Microsoft Office User</cp:lastModifiedBy>
  <cp:revision>6</cp:revision>
  <dcterms:created xsi:type="dcterms:W3CDTF">2018-11-09T16:52:00Z</dcterms:created>
  <dcterms:modified xsi:type="dcterms:W3CDTF">2018-12-03T14:24:00Z</dcterms:modified>
</cp:coreProperties>
</file>